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344567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юн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ВЛАДИВОСТОК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1287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060429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жегодное освидетельствование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 по всем частям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Шанхай, Китай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.06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e Big Chan Co. Ltd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питана Иванов Р. И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декса торгового мореплавания (КТМ РФ)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лых Г. А., , 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Владивосток, Приморский Край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3.04.2023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корпуса (пробоины, вмятины, трещины, цементные ящики и т.п.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ул. Милионная, 7, Санкт-Петербург 236000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риморская, 9, офис 11, Владивосток, Приморский Край 238340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om 901, SIP, № 1318, Sichuan Road (North), Hongkou Area, Шанхай, Китай 200080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Приморская, 9, офис 11, Владивосток, Приморский Край 238340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+862156771269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nghai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BAN 234335446466456, DANSKE BANK A/S Lietuvos filialas, BIC SMPOLT22XXX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/с 34534534534353345353, АО «ТИНЬКОФФ БАНК», БИК 044525974 к/с 30101810145250000974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уководитель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 от 09.06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. Н. Крестин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Р. И. Иванов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90EA2" w14:textId="77777777" w:rsidR="00094E91" w:rsidRDefault="00094E91" w:rsidP="00E03706">
      <w:pPr>
        <w:spacing w:after="0" w:line="240" w:lineRule="auto"/>
      </w:pPr>
      <w:r>
        <w:separator/>
      </w:r>
    </w:p>
  </w:endnote>
  <w:endnote w:type="continuationSeparator" w:id="0">
    <w:p w14:paraId="235E703A" w14:textId="77777777" w:rsidR="00094E91" w:rsidRDefault="00094E91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2344567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73DE4" w14:textId="77777777" w:rsidR="00094E91" w:rsidRDefault="00094E91" w:rsidP="00E03706">
      <w:pPr>
        <w:spacing w:after="0" w:line="240" w:lineRule="auto"/>
      </w:pPr>
      <w:r>
        <w:separator/>
      </w:r>
    </w:p>
  </w:footnote>
  <w:footnote w:type="continuationSeparator" w:id="0">
    <w:p w14:paraId="1D49A687" w14:textId="77777777" w:rsidR="00094E91" w:rsidRDefault="00094E91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5</cp:revision>
  <cp:lastPrinted>2016-02-08T11:15:00Z</cp:lastPrinted>
  <dcterms:created xsi:type="dcterms:W3CDTF">2023-11-08T05:58:00Z</dcterms:created>
  <dcterms:modified xsi:type="dcterms:W3CDTF">2024-05-07T18:43:00Z</dcterms:modified>
  <dc:identifier/>
  <dc:language/>
</cp:coreProperties>
</file>